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33" w:rsidRPr="007629BC" w:rsidRDefault="00710633" w:rsidP="00812B43">
      <w:pPr>
        <w:spacing w:line="360" w:lineRule="auto"/>
        <w:jc w:val="center"/>
        <w:rPr>
          <w:rFonts w:ascii="Times New Roman" w:hAnsi="Times New Roman"/>
          <w:b/>
          <w:smallCaps/>
          <w:color w:val="000000"/>
          <w:sz w:val="26"/>
          <w:szCs w:val="26"/>
          <w:lang w:val="en-US" w:eastAsia="ru-RU"/>
        </w:rPr>
      </w:pP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  <w:t>FEDERAL STATE AUTONOMOUS EDUCATIONAL</w:t>
      </w: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  <w:t>INSTITUTION FOR HIGHER EDUCATION</w:t>
      </w: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  <w:t>NATIONAL RESEARCH UNIVERSITY</w:t>
      </w:r>
    </w:p>
    <w:p w:rsidR="00812B43" w:rsidRDefault="00812B43" w:rsidP="00812B43">
      <w:pPr>
        <w:spacing w:line="360" w:lineRule="auto"/>
        <w:jc w:val="center"/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  <w:t>HIGHER SCHOOL OF ECONOMICS</w:t>
      </w:r>
    </w:p>
    <w:p w:rsidR="00710633" w:rsidRPr="00753895" w:rsidRDefault="00710633" w:rsidP="00812B43">
      <w:pPr>
        <w:spacing w:line="360" w:lineRule="auto"/>
        <w:jc w:val="center"/>
        <w:rPr>
          <w:rFonts w:ascii="Times New Roman" w:hAnsi="Times New Roman"/>
          <w:smallCaps/>
          <w:color w:val="000000"/>
          <w:sz w:val="26"/>
          <w:szCs w:val="26"/>
          <w:lang w:val="en-US" w:eastAsia="ru-RU"/>
        </w:rPr>
      </w:pP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799083" cy="102571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39" cy="10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43" w:rsidRPr="007629BC" w:rsidRDefault="00812B43" w:rsidP="00812B43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 w:eastAsia="ru-RU"/>
        </w:rPr>
      </w:pPr>
    </w:p>
    <w:p w:rsidR="007629BC" w:rsidRPr="007629BC" w:rsidRDefault="007629BC" w:rsidP="00AE3A83">
      <w:pPr>
        <w:spacing w:line="276" w:lineRule="auto"/>
        <w:jc w:val="center"/>
        <w:rPr>
          <w:rFonts w:ascii="Times New Roman" w:hAnsi="Times New Roman"/>
          <w:szCs w:val="16"/>
          <w:u w:val="single"/>
          <w:lang w:val="en-US" w:eastAsia="ru-RU"/>
        </w:rPr>
      </w:pPr>
      <w:r w:rsidRPr="007629BC">
        <w:rPr>
          <w:rFonts w:ascii="Times New Roman" w:hAnsi="Times New Roman"/>
          <w:szCs w:val="16"/>
          <w:u w:val="single"/>
          <w:lang w:val="en-US" w:eastAsia="ru-RU"/>
        </w:rPr>
        <w:t>STUDENT’S NAME, SURNAME</w:t>
      </w:r>
    </w:p>
    <w:p w:rsidR="007629BC" w:rsidRPr="007629BC" w:rsidRDefault="007629BC" w:rsidP="00AE3A83">
      <w:pPr>
        <w:spacing w:line="276" w:lineRule="auto"/>
        <w:jc w:val="center"/>
        <w:rPr>
          <w:rFonts w:ascii="Times New Roman" w:hAnsi="Times New Roman"/>
          <w:i/>
          <w:color w:val="000000"/>
          <w:u w:val="single"/>
          <w:lang w:val="en-US" w:eastAsia="ru-RU"/>
        </w:rPr>
      </w:pPr>
      <w:r w:rsidRPr="007629BC">
        <w:rPr>
          <w:rFonts w:ascii="Times New Roman" w:hAnsi="Times New Roman"/>
          <w:i/>
          <w:color w:val="000000"/>
          <w:u w:val="single"/>
          <w:lang w:val="en-US" w:eastAsia="ru-RU"/>
        </w:rPr>
        <w:t>STUDENT’S SIGNATURE</w:t>
      </w: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b/>
          <w:smallCaps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b/>
          <w:smallCaps/>
          <w:color w:val="000000"/>
          <w:sz w:val="26"/>
          <w:szCs w:val="26"/>
          <w:lang w:val="en-US" w:eastAsia="ru-RU"/>
        </w:rPr>
        <w:t>Master thesis</w:t>
      </w: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</w:p>
    <w:p w:rsidR="00812B43" w:rsidRPr="00753895" w:rsidRDefault="00710633" w:rsidP="00710633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 xml:space="preserve">MASTER THESIS </w:t>
      </w:r>
      <w:r w:rsidRPr="00710633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TOPIC</w:t>
      </w:r>
    </w:p>
    <w:p w:rsidR="007629BC" w:rsidRPr="00753895" w:rsidRDefault="007629BC" w:rsidP="007629BC">
      <w:pPr>
        <w:spacing w:line="276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7629BC">
        <w:rPr>
          <w:rFonts w:ascii="Times New Roman" w:hAnsi="Times New Roman"/>
          <w:color w:val="000000"/>
          <w:sz w:val="26"/>
          <w:szCs w:val="26"/>
          <w:lang w:val="en-US" w:eastAsia="ru-RU"/>
        </w:rPr>
        <w:t>____________________</w:t>
      </w:r>
      <w:r w:rsidRPr="00753895">
        <w:rPr>
          <w:rFonts w:ascii="Times New Roman" w:hAnsi="Times New Roman"/>
          <w:color w:val="000000"/>
          <w:sz w:val="26"/>
          <w:szCs w:val="26"/>
          <w:lang w:val="en-US" w:eastAsia="ru-RU"/>
        </w:rPr>
        <w:t>________________________________________</w:t>
      </w:r>
    </w:p>
    <w:p w:rsidR="007629BC" w:rsidRDefault="007629BC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Field of study </w:t>
      </w:r>
      <w:r w:rsidR="00710633" w:rsidRP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01.04.02 </w:t>
      </w:r>
      <w:r w:rsidR="00B656DC" w:rsidRPr="00B656DC">
        <w:rPr>
          <w:rFonts w:ascii="Times New Roman" w:hAnsi="Times New Roman"/>
          <w:color w:val="000000"/>
          <w:sz w:val="26"/>
          <w:szCs w:val="26"/>
          <w:lang w:val="en-US" w:eastAsia="ru-RU"/>
        </w:rPr>
        <w:t>Applied Mathematics and Informatics</w:t>
      </w:r>
    </w:p>
    <w:p w:rsidR="00812B43" w:rsidRPr="00753895" w:rsidRDefault="00812B4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753895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Master’s </w:t>
      </w:r>
      <w:proofErr w:type="spellStart"/>
      <w:r w:rsidRPr="00753895">
        <w:rPr>
          <w:rFonts w:ascii="Times New Roman" w:hAnsi="Times New Roman"/>
          <w:color w:val="000000"/>
          <w:sz w:val="26"/>
          <w:szCs w:val="26"/>
          <w:lang w:val="en-US" w:eastAsia="ru-RU"/>
        </w:rPr>
        <w:t>program</w:t>
      </w:r>
      <w:r w:rsid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>me</w:t>
      </w:r>
      <w:proofErr w:type="spellEnd"/>
      <w:r w:rsidRPr="00753895">
        <w:rPr>
          <w:rFonts w:ascii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>“</w:t>
      </w:r>
      <w:r w:rsidR="00710633" w:rsidRP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>Applied Statistics with Network Analysis</w:t>
      </w:r>
      <w:r w:rsid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>”</w:t>
      </w:r>
    </w:p>
    <w:p w:rsidR="00812B43" w:rsidRDefault="0071063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  <w:r w:rsidRPr="00710633">
        <w:rPr>
          <w:rFonts w:ascii="Times New Roman" w:hAnsi="Times New Roman"/>
          <w:color w:val="000000"/>
          <w:sz w:val="26"/>
          <w:szCs w:val="26"/>
          <w:lang w:val="en-US" w:eastAsia="ru-RU"/>
        </w:rPr>
        <w:t>International laboratory for Applied Network Research</w:t>
      </w:r>
    </w:p>
    <w:p w:rsidR="00710633" w:rsidRDefault="00710633" w:rsidP="007629BC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</w:p>
    <w:p w:rsidR="00710633" w:rsidRPr="00753895" w:rsidRDefault="00710633" w:rsidP="00812B43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en-US" w:eastAsia="ru-RU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2B43" w:rsidRPr="007629BC" w:rsidTr="001642A7">
        <w:trPr>
          <w:trHeight w:val="3480"/>
        </w:trPr>
        <w:tc>
          <w:tcPr>
            <w:tcW w:w="4785" w:type="dxa"/>
          </w:tcPr>
          <w:p w:rsidR="00812B43" w:rsidRPr="00753895" w:rsidRDefault="00812B43" w:rsidP="001642A7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eviewer</w:t>
            </w:r>
          </w:p>
          <w:p w:rsidR="00812B43" w:rsidRPr="00753895" w:rsidRDefault="00812B43" w:rsidP="001642A7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andidate of Sciences (</w:t>
            </w:r>
            <w:proofErr w:type="spellStart"/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Phd</w:t>
            </w:r>
            <w:proofErr w:type="spellEnd"/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  <w:p w:rsidR="007629BC" w:rsidRDefault="007629BC" w:rsidP="001642A7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629BC" w:rsidRDefault="007629BC" w:rsidP="007629BC">
            <w:pPr>
              <w:spacing w:line="360" w:lineRule="auto"/>
              <w:rPr>
                <w:rFonts w:ascii="Times New Roman" w:hAnsi="Times New Roman"/>
                <w:i/>
                <w:color w:val="000000"/>
                <w:u w:val="single"/>
                <w:lang w:val="en-US" w:eastAsia="ru-RU"/>
              </w:rPr>
            </w:pPr>
            <w:r w:rsidRPr="007629BC">
              <w:rPr>
                <w:rFonts w:ascii="Times New Roman" w:hAnsi="Times New Roman"/>
                <w:i/>
                <w:color w:val="000000"/>
                <w:u w:val="single"/>
                <w:lang w:val="en-US" w:eastAsia="ru-RU"/>
              </w:rPr>
              <w:t>REVIEWER’S SIGNATURE</w:t>
            </w:r>
          </w:p>
          <w:p w:rsidR="007629BC" w:rsidRPr="007629BC" w:rsidRDefault="007629BC" w:rsidP="007629BC">
            <w:pPr>
              <w:spacing w:line="276" w:lineRule="auto"/>
              <w:rPr>
                <w:rFonts w:ascii="Times New Roman" w:hAnsi="Times New Roman"/>
                <w:color w:val="000000"/>
                <w:u w:val="single"/>
                <w:lang w:val="en-US" w:eastAsia="ru-RU"/>
              </w:rPr>
            </w:pPr>
            <w:r w:rsidRPr="007629BC">
              <w:rPr>
                <w:rFonts w:ascii="Times New Roman" w:hAnsi="Times New Roman"/>
                <w:color w:val="000000"/>
                <w:u w:val="single"/>
                <w:lang w:val="en-US" w:eastAsia="ru-RU"/>
              </w:rPr>
              <w:t>REVIEWER’S FULL NAME</w:t>
            </w:r>
          </w:p>
          <w:p w:rsidR="00812B43" w:rsidRPr="00753895" w:rsidRDefault="00812B43" w:rsidP="001642A7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53895" w:rsidRDefault="00812B43" w:rsidP="001642A7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53895" w:rsidRDefault="00812B43" w:rsidP="001642A7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53895" w:rsidRDefault="00812B43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928" w:type="dxa"/>
          </w:tcPr>
          <w:p w:rsidR="00812B43" w:rsidRPr="00753895" w:rsidRDefault="00812B43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cientific Supervisor</w:t>
            </w:r>
          </w:p>
          <w:p w:rsidR="00812B43" w:rsidRDefault="00812B43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53895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Assistant professor</w:t>
            </w:r>
          </w:p>
          <w:p w:rsidR="007629BC" w:rsidRPr="00753895" w:rsidRDefault="007629BC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629BC" w:rsidRDefault="007629BC" w:rsidP="007629BC">
            <w:pPr>
              <w:spacing w:line="360" w:lineRule="auto"/>
              <w:jc w:val="right"/>
              <w:rPr>
                <w:rFonts w:ascii="Times New Roman" w:hAnsi="Times New Roman"/>
                <w:i/>
                <w:color w:val="000000"/>
                <w:u w:val="single"/>
                <w:lang w:val="en-US" w:eastAsia="ru-RU"/>
              </w:rPr>
            </w:pPr>
            <w:r w:rsidRPr="007629BC">
              <w:rPr>
                <w:rFonts w:ascii="Times New Roman" w:hAnsi="Times New Roman"/>
                <w:i/>
                <w:color w:val="000000"/>
                <w:u w:val="single"/>
                <w:lang w:val="en-US" w:eastAsia="ru-RU"/>
              </w:rPr>
              <w:t>SUPERVISOR’S SIGNATURE</w:t>
            </w:r>
          </w:p>
          <w:p w:rsidR="00812B43" w:rsidRPr="007629BC" w:rsidRDefault="007629BC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u w:val="single"/>
                <w:lang w:val="en-US" w:eastAsia="ru-RU"/>
              </w:rPr>
            </w:pPr>
            <w:r w:rsidRPr="007629BC">
              <w:rPr>
                <w:rFonts w:ascii="Times New Roman" w:hAnsi="Times New Roman"/>
                <w:color w:val="000000"/>
                <w:u w:val="single"/>
                <w:lang w:val="en-US" w:eastAsia="ru-RU"/>
              </w:rPr>
              <w:t>SUPERVISOR’S FULL NAME</w:t>
            </w:r>
          </w:p>
          <w:p w:rsidR="00812B43" w:rsidRPr="00753895" w:rsidRDefault="00812B43" w:rsidP="001642A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53895" w:rsidRDefault="00812B43" w:rsidP="001642A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B43" w:rsidRPr="00753895" w:rsidRDefault="00812B43" w:rsidP="001642A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3134C1" w:rsidRPr="00812B43" w:rsidRDefault="007629BC" w:rsidP="00812B43">
      <w:pPr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 w:eastAsia="ru-RU"/>
        </w:rPr>
        <w:t>Moscow 2020</w:t>
      </w:r>
    </w:p>
    <w:sectPr w:rsidR="003134C1" w:rsidRPr="00812B43" w:rsidSect="005E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68" w:rsidRDefault="00F66A68" w:rsidP="00812B43">
      <w:r>
        <w:separator/>
      </w:r>
    </w:p>
  </w:endnote>
  <w:endnote w:type="continuationSeparator" w:id="0">
    <w:p w:rsidR="00F66A68" w:rsidRDefault="00F66A68" w:rsidP="008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68" w:rsidRDefault="00F66A68" w:rsidP="00812B43">
      <w:r>
        <w:separator/>
      </w:r>
    </w:p>
  </w:footnote>
  <w:footnote w:type="continuationSeparator" w:id="0">
    <w:p w:rsidR="00F66A68" w:rsidRDefault="00F66A68" w:rsidP="0081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43"/>
    <w:rsid w:val="003134C1"/>
    <w:rsid w:val="00340196"/>
    <w:rsid w:val="00346231"/>
    <w:rsid w:val="003B631E"/>
    <w:rsid w:val="004563D0"/>
    <w:rsid w:val="005D2C7E"/>
    <w:rsid w:val="00710633"/>
    <w:rsid w:val="007629BC"/>
    <w:rsid w:val="007912A8"/>
    <w:rsid w:val="00812B43"/>
    <w:rsid w:val="00862F55"/>
    <w:rsid w:val="008E50B5"/>
    <w:rsid w:val="009437B4"/>
    <w:rsid w:val="00AE3A83"/>
    <w:rsid w:val="00B1680A"/>
    <w:rsid w:val="00B656DC"/>
    <w:rsid w:val="00B873C7"/>
    <w:rsid w:val="00F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4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1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B4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12B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2B43"/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2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B4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B43"/>
    <w:rPr>
      <w:rFonts w:ascii="Calibri" w:eastAsia="Times New Roman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873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73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73C7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73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73C7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8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73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4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1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B4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12B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2B43"/>
    <w:rPr>
      <w:rFonts w:ascii="Calibri" w:eastAsia="Times New Roman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2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B4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B43"/>
    <w:rPr>
      <w:rFonts w:ascii="Calibri" w:eastAsia="Times New Roman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873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73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73C7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73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73C7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8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73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6D84-8815-4134-864F-8CE8579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9-23T13:44:00Z</dcterms:created>
  <dcterms:modified xsi:type="dcterms:W3CDTF">2019-10-11T13:31:00Z</dcterms:modified>
</cp:coreProperties>
</file>